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547E8DD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E78F7">
        <w:rPr>
          <w:rFonts w:ascii="Times New Roman" w:hAnsi="Times New Roman" w:cs="Times New Roman"/>
          <w:b/>
          <w:sz w:val="28"/>
          <w:szCs w:val="24"/>
        </w:rPr>
        <w:t>przywrócenie (postawienie nowej) tabliczki z regulaminem korzystania z wybiegu dla psów przy ul. Letni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D78494" w14:textId="57596485" w:rsidR="00064A6B" w:rsidRDefault="00BE78F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długi czas na wejściu na przedmiotowy wybieg znajdowała się tabliczka z regulaminem korzystania z wybiegu. Obecnie w jej miejscu znajduje się regulamin korzystania z placu zabaw. Taki regulamin jest również </w:t>
      </w:r>
      <w:r w:rsidR="00524DDC">
        <w:rPr>
          <w:rFonts w:ascii="Times New Roman" w:hAnsi="Times New Roman" w:cs="Times New Roman"/>
          <w:sz w:val="24"/>
          <w:szCs w:val="24"/>
        </w:rPr>
        <w:t>potrzeby, ale bardzo proszę o to, aby wrócił również regulamin dla wybiegu. Byś może wpłynie to na właścicieli czworonogów aby zaczęli też lepiej dbać o czystość.</w:t>
      </w:r>
    </w:p>
    <w:p w14:paraId="57F3624B" w14:textId="2F0ECAF0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C1E0B" w14:textId="77777777" w:rsidR="00524DDC" w:rsidRPr="00D358E5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1C460011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4FD6" w14:textId="166C9F6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2A60" w14:textId="19629DA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72EBD" w14:textId="00D8FA68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B1112" w14:textId="069A963E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7810" w14:textId="6F44F475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331A7" w14:textId="4F74A4F7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974A4" w14:textId="3F2C9A6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C7806" w14:textId="1E055BC4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285D7" w14:textId="74D5BADE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DB87D0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A25F" w14:textId="3281FEE3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2547" w14:textId="288004B2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240F3C2" wp14:editId="403F01CE">
            <wp:extent cx="5760720" cy="76873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4760973_387246367634583_204640844585765110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42DBC6F5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3321" w14:textId="77777777" w:rsidR="0099729C" w:rsidRDefault="0099729C" w:rsidP="00532C10">
      <w:pPr>
        <w:spacing w:after="0" w:line="240" w:lineRule="auto"/>
      </w:pPr>
      <w:r>
        <w:separator/>
      </w:r>
    </w:p>
  </w:endnote>
  <w:endnote w:type="continuationSeparator" w:id="0">
    <w:p w14:paraId="51493433" w14:textId="77777777" w:rsidR="0099729C" w:rsidRDefault="0099729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7472" w14:textId="77777777" w:rsidR="0099729C" w:rsidRDefault="0099729C" w:rsidP="00532C10">
      <w:pPr>
        <w:spacing w:after="0" w:line="240" w:lineRule="auto"/>
      </w:pPr>
      <w:r>
        <w:separator/>
      </w:r>
    </w:p>
  </w:footnote>
  <w:footnote w:type="continuationSeparator" w:id="0">
    <w:p w14:paraId="15E43E31" w14:textId="77777777" w:rsidR="0099729C" w:rsidRDefault="0099729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90720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4DD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9789C"/>
    <w:rsid w:val="005B27ED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9729C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BE78F7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56B9A"/>
    <w:rsid w:val="00D64084"/>
    <w:rsid w:val="00DB41CC"/>
    <w:rsid w:val="00DC55BC"/>
    <w:rsid w:val="00DD24DF"/>
    <w:rsid w:val="00DE70CA"/>
    <w:rsid w:val="00DF279E"/>
    <w:rsid w:val="00E058A4"/>
    <w:rsid w:val="00E2234F"/>
    <w:rsid w:val="00E27821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3B3B-90CD-4FB6-BA4F-1971523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2T18:53:00Z</dcterms:created>
  <dcterms:modified xsi:type="dcterms:W3CDTF">2024-05-22T18:53:00Z</dcterms:modified>
</cp:coreProperties>
</file>